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F6FA" w14:textId="77777777" w:rsidR="007A5D9E" w:rsidRDefault="00F30BD8" w:rsidP="00F30BD8">
      <w:r w:rsidRPr="00F30BD8">
        <w:t>...........................................................................................................................................................</w:t>
      </w:r>
    </w:p>
    <w:p w14:paraId="73CED2D9" w14:textId="77777777" w:rsidR="00F30BD8" w:rsidRDefault="00F30BD8" w:rsidP="00B606A0">
      <w:pPr>
        <w:jc w:val="center"/>
      </w:pPr>
      <w:r>
        <w:t>Meno a priezvisko, trvalý pobyt zákonného zástupcu</w:t>
      </w:r>
    </w:p>
    <w:p w14:paraId="607BBC9A" w14:textId="77777777" w:rsidR="00F30BD8" w:rsidRDefault="00F30BD8" w:rsidP="00F30BD8"/>
    <w:p w14:paraId="05FF3DD6" w14:textId="77777777" w:rsidR="00F30BD8" w:rsidRDefault="00F30BD8" w:rsidP="00F30BD8">
      <w:pPr>
        <w:jc w:val="right"/>
      </w:pPr>
      <w:r>
        <w:t>Adresát</w:t>
      </w:r>
      <w:r w:rsidR="0021464F">
        <w:t xml:space="preserve"> </w:t>
      </w:r>
      <w:r w:rsidR="00B606A0">
        <w:t>–</w:t>
      </w:r>
      <w:r w:rsidR="0021464F">
        <w:t xml:space="preserve"> VÚC</w:t>
      </w:r>
    </w:p>
    <w:p w14:paraId="2BF3DEB6" w14:textId="77777777" w:rsidR="00F30BD8" w:rsidRDefault="00F30BD8" w:rsidP="00F30BD8">
      <w:pPr>
        <w:jc w:val="right"/>
      </w:pPr>
      <w:r>
        <w:t>...................................................................................</w:t>
      </w:r>
    </w:p>
    <w:p w14:paraId="45B3A6C9" w14:textId="77777777" w:rsidR="00D653CC" w:rsidRDefault="00D653CC" w:rsidP="00F30BD8">
      <w:pPr>
        <w:jc w:val="right"/>
      </w:pPr>
    </w:p>
    <w:p w14:paraId="18124F7A" w14:textId="77777777" w:rsidR="00D653CC" w:rsidRDefault="00D653CC" w:rsidP="00D653CC">
      <w:pPr>
        <w:jc w:val="center"/>
      </w:pPr>
    </w:p>
    <w:p w14:paraId="117FC8B9" w14:textId="77777777" w:rsidR="00D653CC" w:rsidRPr="00D653CC" w:rsidRDefault="00D653CC" w:rsidP="00D653CC">
      <w:pPr>
        <w:jc w:val="center"/>
        <w:rPr>
          <w:u w:val="single"/>
        </w:rPr>
      </w:pPr>
    </w:p>
    <w:p w14:paraId="6E442D08" w14:textId="77777777" w:rsidR="00D653CC" w:rsidRDefault="0099611C" w:rsidP="0099611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Vec: </w:t>
      </w:r>
      <w:r w:rsidR="00D653CC" w:rsidRPr="00D653CC">
        <w:rPr>
          <w:b/>
          <w:bCs/>
          <w:sz w:val="24"/>
          <w:szCs w:val="24"/>
          <w:u w:val="single"/>
        </w:rPr>
        <w:t>Žiadosť o poskyt</w:t>
      </w:r>
      <w:r w:rsidR="009A70F2">
        <w:rPr>
          <w:b/>
          <w:bCs/>
          <w:sz w:val="24"/>
          <w:szCs w:val="24"/>
          <w:u w:val="single"/>
        </w:rPr>
        <w:t>ovanie</w:t>
      </w:r>
      <w:r w:rsidR="00D653CC" w:rsidRPr="00D653CC">
        <w:rPr>
          <w:b/>
          <w:bCs/>
          <w:sz w:val="24"/>
          <w:szCs w:val="24"/>
          <w:u w:val="single"/>
        </w:rPr>
        <w:t xml:space="preserve"> služby včasnej intervencie</w:t>
      </w:r>
    </w:p>
    <w:p w14:paraId="48808537" w14:textId="77777777" w:rsidR="00D653CC" w:rsidRDefault="00D653CC" w:rsidP="00D653CC"/>
    <w:p w14:paraId="05836BD2" w14:textId="77777777" w:rsidR="00D653CC" w:rsidRDefault="00364D57" w:rsidP="009246FC">
      <w:pPr>
        <w:jc w:val="both"/>
      </w:pPr>
      <w:r>
        <w:t>Vážen</w:t>
      </w:r>
      <w:r w:rsidR="0021464F">
        <w:t>ý p. predseda VÚC</w:t>
      </w:r>
      <w:r>
        <w:t>,</w:t>
      </w:r>
    </w:p>
    <w:p w14:paraId="1DCC0CCA" w14:textId="77777777" w:rsidR="00364D57" w:rsidRDefault="00364D57" w:rsidP="009246FC">
      <w:pPr>
        <w:jc w:val="both"/>
      </w:pPr>
      <w:r>
        <w:t xml:space="preserve">ako zákonný zástupca dieťaťa .............................................. </w:t>
      </w:r>
      <w:proofErr w:type="spellStart"/>
      <w:r>
        <w:t>nar</w:t>
      </w:r>
      <w:proofErr w:type="spellEnd"/>
      <w:r>
        <w:t>. ...................................... rod. číslo ......................... trvalým pobytom...................................................................................................... ,</w:t>
      </w:r>
    </w:p>
    <w:p w14:paraId="38136F62" w14:textId="77777777" w:rsidR="00364D57" w:rsidRDefault="00364D57" w:rsidP="009246FC">
      <w:pPr>
        <w:jc w:val="both"/>
      </w:pPr>
      <w:r>
        <w:t>si Vás</w:t>
      </w:r>
      <w:r w:rsidR="009A70F2">
        <w:t xml:space="preserve"> </w:t>
      </w:r>
      <w:r w:rsidR="005C612E">
        <w:t>dovoľujem požiadať</w:t>
      </w:r>
      <w:r w:rsidR="00914590">
        <w:t>,</w:t>
      </w:r>
      <w:r w:rsidR="005C612E">
        <w:t xml:space="preserve"> </w:t>
      </w:r>
      <w:r w:rsidR="009A70F2">
        <w:t>v súlade s</w:t>
      </w:r>
      <w:r w:rsidR="00A03A82">
        <w:t> </w:t>
      </w:r>
      <w:proofErr w:type="spellStart"/>
      <w:r w:rsidR="009A70F2">
        <w:t>ust</w:t>
      </w:r>
      <w:proofErr w:type="spellEnd"/>
      <w:r w:rsidR="00A03A82">
        <w:t>.</w:t>
      </w:r>
      <w:r w:rsidR="009A70F2">
        <w:t xml:space="preserve"> § 33 zákona č. 448/2008 Z. z.</w:t>
      </w:r>
      <w:r>
        <w:t xml:space="preserve"> </w:t>
      </w:r>
      <w:r w:rsidR="008147ED">
        <w:t xml:space="preserve">a s </w:t>
      </w:r>
      <w:proofErr w:type="spellStart"/>
      <w:r w:rsidR="008147ED">
        <w:t>ust</w:t>
      </w:r>
      <w:proofErr w:type="spellEnd"/>
      <w:r w:rsidR="008147ED">
        <w:t>. § 8 ods. 1 zákona č.</w:t>
      </w:r>
      <w:r w:rsidR="00B606A0">
        <w:t> </w:t>
      </w:r>
      <w:r w:rsidR="008147ED">
        <w:t>448/2008</w:t>
      </w:r>
      <w:r w:rsidR="005C612E">
        <w:t xml:space="preserve"> </w:t>
      </w:r>
      <w:r w:rsidR="008147ED">
        <w:t>Z.</w:t>
      </w:r>
      <w:r w:rsidR="0021464F">
        <w:t xml:space="preserve"> </w:t>
      </w:r>
      <w:r w:rsidR="008147ED">
        <w:t>z.</w:t>
      </w:r>
      <w:r w:rsidR="00914590">
        <w:t>,</w:t>
      </w:r>
      <w:r>
        <w:t xml:space="preserve"> o</w:t>
      </w:r>
      <w:r w:rsidR="00514F5D">
        <w:t xml:space="preserve"> zabezpečenie </w:t>
      </w:r>
      <w:r>
        <w:t>poskytovani</w:t>
      </w:r>
      <w:r w:rsidR="00514F5D">
        <w:t>a</w:t>
      </w:r>
      <w:r>
        <w:t xml:space="preserve"> služby včasnej intervencie môjmu dieťaťu ambulantnou/terénnou formou</w:t>
      </w:r>
      <w:r w:rsidR="0012165F">
        <w:rPr>
          <w:rStyle w:val="Odkaznapoznmkupodiarou"/>
        </w:rPr>
        <w:footnoteReference w:id="1"/>
      </w:r>
      <w:r>
        <w:t>.</w:t>
      </w:r>
    </w:p>
    <w:p w14:paraId="5CA4DFD0" w14:textId="77777777" w:rsidR="00A03A82" w:rsidRDefault="009246FC" w:rsidP="00BE6373">
      <w:pPr>
        <w:jc w:val="both"/>
      </w:pPr>
      <w:r>
        <w:t xml:space="preserve">Služba včasnej intervencie patrí podľa </w:t>
      </w:r>
      <w:proofErr w:type="spellStart"/>
      <w:r>
        <w:t>ust</w:t>
      </w:r>
      <w:proofErr w:type="spellEnd"/>
      <w:r>
        <w:t xml:space="preserve">. </w:t>
      </w:r>
      <w:r w:rsidRPr="009246FC">
        <w:rPr>
          <w:rFonts w:eastAsia="Times New Roman" w:cstheme="minorHAnsi"/>
          <w:lang w:eastAsia="sk-SK"/>
        </w:rPr>
        <w:t>§ 12</w:t>
      </w:r>
      <w:r>
        <w:rPr>
          <w:rFonts w:eastAsia="Times New Roman" w:cstheme="minorHAnsi"/>
          <w:lang w:eastAsia="sk-SK"/>
        </w:rPr>
        <w:t xml:space="preserve"> ods. 1 písm. b) </w:t>
      </w:r>
      <w:r w:rsidR="0021464F">
        <w:rPr>
          <w:rFonts w:eastAsia="Times New Roman" w:cstheme="minorHAnsi"/>
          <w:lang w:eastAsia="sk-SK"/>
        </w:rPr>
        <w:t xml:space="preserve">bod </w:t>
      </w:r>
      <w:r>
        <w:rPr>
          <w:rFonts w:eastAsia="Times New Roman" w:cstheme="minorHAnsi"/>
          <w:lang w:eastAsia="sk-SK"/>
        </w:rPr>
        <w:t>5</w:t>
      </w:r>
      <w:r w:rsidR="00127D46">
        <w:rPr>
          <w:rFonts w:eastAsia="Times New Roman" w:cstheme="minorHAnsi"/>
          <w:lang w:eastAsia="sk-SK"/>
        </w:rPr>
        <w:t xml:space="preserve"> zákona č. 448/2008 Z. z.</w:t>
      </w:r>
      <w:r>
        <w:rPr>
          <w:rFonts w:eastAsia="Times New Roman" w:cstheme="minorHAnsi"/>
          <w:lang w:eastAsia="sk-SK"/>
        </w:rPr>
        <w:t xml:space="preserve"> medzi druhy sociálnej služby. </w:t>
      </w:r>
      <w:r w:rsidR="00127D46">
        <w:rPr>
          <w:rFonts w:eastAsia="Times New Roman" w:cstheme="minorHAnsi"/>
          <w:lang w:eastAsia="sk-SK"/>
        </w:rPr>
        <w:t xml:space="preserve">Sociálna služba je v zákone č. 448/2008 Z. </w:t>
      </w:r>
      <w:r w:rsidR="00A03A82">
        <w:rPr>
          <w:rFonts w:eastAsia="Times New Roman" w:cstheme="minorHAnsi"/>
          <w:lang w:eastAsia="sk-SK"/>
        </w:rPr>
        <w:t>z.</w:t>
      </w:r>
      <w:r w:rsidR="00127D46">
        <w:rPr>
          <w:rFonts w:eastAsia="Times New Roman" w:cstheme="minorHAnsi"/>
          <w:lang w:eastAsia="sk-SK"/>
        </w:rPr>
        <w:t xml:space="preserve"> </w:t>
      </w:r>
      <w:r w:rsidR="00127D46">
        <w:t>§ 2 ods. 1</w:t>
      </w:r>
      <w:r w:rsidR="00A03A82">
        <w:t xml:space="preserve"> vymedzená</w:t>
      </w:r>
      <w:r w:rsidR="00127D46">
        <w:t xml:space="preserve"> ako </w:t>
      </w:r>
      <w:r w:rsidR="00127D46" w:rsidRPr="00A03A82">
        <w:rPr>
          <w:i/>
          <w:iCs/>
        </w:rPr>
        <w:t>odborná činnosť, obslužná činnosť alebo ďalšia činnosť alebo súbor týchto činností, ktoré sú zamerané</w:t>
      </w:r>
      <w:r w:rsidR="008147ED">
        <w:t xml:space="preserve"> p</w:t>
      </w:r>
      <w:r w:rsidR="0012165F">
        <w:t>o</w:t>
      </w:r>
      <w:r w:rsidR="008147ED">
        <w:t>dľa</w:t>
      </w:r>
      <w:r w:rsidR="00127D46" w:rsidRPr="00A03A82">
        <w:rPr>
          <w:i/>
          <w:iCs/>
        </w:rPr>
        <w:t xml:space="preserve"> </w:t>
      </w:r>
      <w:r w:rsidR="00127D46">
        <w:t xml:space="preserve">písm. a) </w:t>
      </w:r>
      <w:r w:rsidR="008147ED">
        <w:rPr>
          <w:i/>
          <w:iCs/>
        </w:rPr>
        <w:t xml:space="preserve">na </w:t>
      </w:r>
      <w:r w:rsidR="00127D46" w:rsidRPr="00A03A82">
        <w:rPr>
          <w:i/>
          <w:iCs/>
        </w:rPr>
        <w:t>prevenciu vzniku nepriaznivej sociálnej situácie, riešenie nepriaznivej sociálnej situácie alebo zmiernenie nepriaznivej sociálnej situácie fyzickej osoby, rodiny alebo komunity</w:t>
      </w:r>
      <w:r w:rsidR="008147ED">
        <w:t xml:space="preserve"> a podľa </w:t>
      </w:r>
      <w:r w:rsidR="00127D46">
        <w:t xml:space="preserve">písm. f) </w:t>
      </w:r>
      <w:r w:rsidR="008147ED">
        <w:t xml:space="preserve">na </w:t>
      </w:r>
      <w:r w:rsidR="00127D46" w:rsidRPr="00A03A82">
        <w:rPr>
          <w:i/>
          <w:iCs/>
        </w:rPr>
        <w:t>zabezpečenie starostlivosti o dieťa z dôvodu situácie v rodine, ktorá vyžaduje pomoc pri starostlivosti o</w:t>
      </w:r>
      <w:r w:rsidR="00B606A0">
        <w:rPr>
          <w:i/>
          <w:iCs/>
        </w:rPr>
        <w:t> </w:t>
      </w:r>
      <w:r w:rsidR="00127D46" w:rsidRPr="00A03A82">
        <w:rPr>
          <w:i/>
          <w:iCs/>
        </w:rPr>
        <w:t>dieťa</w:t>
      </w:r>
      <w:r w:rsidR="00127D46">
        <w:t xml:space="preserve">. </w:t>
      </w:r>
    </w:p>
    <w:p w14:paraId="3C2B06E7" w14:textId="77777777" w:rsidR="009246FC" w:rsidRDefault="00127D46" w:rsidP="00BE6373">
      <w:pPr>
        <w:jc w:val="both"/>
      </w:pPr>
      <w:r>
        <w:t>Nepriaznivá sociálna situácia je v zákone č. 448/2008 Z. z.</w:t>
      </w:r>
      <w:r w:rsidR="00A03A82">
        <w:t xml:space="preserve"> </w:t>
      </w:r>
      <w:r>
        <w:t xml:space="preserve">§ 2 ods. 2 </w:t>
      </w:r>
      <w:r w:rsidR="00A03A82">
        <w:t xml:space="preserve">vymedzená </w:t>
      </w:r>
      <w:r>
        <w:t xml:space="preserve">ako </w:t>
      </w:r>
      <w:r w:rsidRPr="00A03A82">
        <w:rPr>
          <w:i/>
          <w:iCs/>
        </w:rPr>
        <w:t>ohrozenie fyzickej osoby sociálnym vylúčením alebo obmedzenie jej schopnosti sa spoločensky začleniť a samostatne riešiť svoje problémy</w:t>
      </w:r>
      <w:r w:rsidR="00462C28">
        <w:rPr>
          <w:i/>
          <w:iCs/>
        </w:rPr>
        <w:t>.</w:t>
      </w:r>
      <w:r w:rsidR="003703DF">
        <w:rPr>
          <w:i/>
          <w:iCs/>
        </w:rPr>
        <w:t xml:space="preserve"> </w:t>
      </w:r>
      <w:r>
        <w:t>Podľa zákona č. 448/2008 Z. z. § 2 ods. 5 sa za nepriaznivú sociálnu situáciu považuje situácia v rodine, ktorá vyžaduje pomoc pri starostlivosti o dieťa podľa odseku 1 písm. f)</w:t>
      </w:r>
      <w:r w:rsidR="00A03A82">
        <w:t>.</w:t>
      </w:r>
    </w:p>
    <w:p w14:paraId="59B4ABAD" w14:textId="77777777" w:rsidR="00822CF5" w:rsidRDefault="00822CF5" w:rsidP="00BE6373">
      <w:pPr>
        <w:jc w:val="both"/>
      </w:pPr>
      <w:r>
        <w:t>Keďže sa môj syn/dcéra v dôsledku ťažkého zdravotného postihnutia ocitol/ocitla v nepriaznivej sociálnej situácii, poskyt</w:t>
      </w:r>
      <w:r w:rsidR="003654C5">
        <w:t>ovanie</w:t>
      </w:r>
      <w:r>
        <w:t xml:space="preserve"> služby včasnej intervencie</w:t>
      </w:r>
      <w:r w:rsidR="00053C16">
        <w:t xml:space="preserve">, ako druhu sociálnej služby, </w:t>
      </w:r>
      <w:r>
        <w:t xml:space="preserve">je nevyhnutné </w:t>
      </w:r>
      <w:r w:rsidR="003654C5">
        <w:t>na</w:t>
      </w:r>
      <w:r>
        <w:t xml:space="preserve"> riešenie a zmiernenie </w:t>
      </w:r>
      <w:r w:rsidR="005C612E">
        <w:t>tejto</w:t>
      </w:r>
      <w:r>
        <w:t xml:space="preserve"> nepriaznivej sociálnej situácie</w:t>
      </w:r>
      <w:r w:rsidR="00053C16">
        <w:t xml:space="preserve"> a</w:t>
      </w:r>
      <w:r>
        <w:t xml:space="preserve"> zabezpečenie ďalšieho správneho vývoja maloletého.</w:t>
      </w:r>
    </w:p>
    <w:p w14:paraId="032AEAF0" w14:textId="77777777" w:rsidR="0021464F" w:rsidRDefault="000D103A" w:rsidP="0021464F">
      <w:pPr>
        <w:jc w:val="both"/>
      </w:pPr>
      <w:r>
        <w:t>P</w:t>
      </w:r>
      <w:r w:rsidR="00BE6373">
        <w:t xml:space="preserve">ovinnosťou </w:t>
      </w:r>
      <w:r w:rsidR="0021464F">
        <w:t>vyššieho územného celku</w:t>
      </w:r>
      <w:r>
        <w:t xml:space="preserve"> je</w:t>
      </w:r>
      <w:r w:rsidR="00BE6373">
        <w:t xml:space="preserve"> podľa </w:t>
      </w:r>
      <w:proofErr w:type="spellStart"/>
      <w:r w:rsidR="00BE6373">
        <w:t>ust</w:t>
      </w:r>
      <w:proofErr w:type="spellEnd"/>
      <w:r w:rsidR="00BE6373">
        <w:t xml:space="preserve">. § 8 ods. 1 zákona č. 448/2008 Z. z. zabezpečiť </w:t>
      </w:r>
      <w:r w:rsidR="00BE6373" w:rsidRPr="00BE6373">
        <w:rPr>
          <w:i/>
          <w:iCs/>
        </w:rPr>
        <w:t>dostupnosť sociálnej služby pre fyzickú osobu, ktorá je odkázaná na sociálnu službu, a právo výberu sociálnej služby za podmienok ustanovených týmto zákonom.</w:t>
      </w:r>
      <w:r w:rsidR="00BE6373">
        <w:rPr>
          <w:i/>
          <w:iCs/>
        </w:rPr>
        <w:t xml:space="preserve"> </w:t>
      </w:r>
      <w:r w:rsidR="00BE6373">
        <w:t xml:space="preserve">Podľa </w:t>
      </w:r>
      <w:proofErr w:type="spellStart"/>
      <w:r w:rsidR="00BE6373">
        <w:t>ust</w:t>
      </w:r>
      <w:proofErr w:type="spellEnd"/>
      <w:r w:rsidR="00BE6373">
        <w:t xml:space="preserve">. § 8 ods. </w:t>
      </w:r>
      <w:r w:rsidR="0021464F">
        <w:t>3</w:t>
      </w:r>
      <w:r w:rsidR="00BE6373">
        <w:t xml:space="preserve"> zákona č. 448/2008 </w:t>
      </w:r>
      <w:r w:rsidR="00BE6373">
        <w:lastRenderedPageBreak/>
        <w:t xml:space="preserve">Z. z. je </w:t>
      </w:r>
      <w:r w:rsidR="0021464F">
        <w:t>vyšší územný celok</w:t>
      </w:r>
      <w:r w:rsidR="00BE6373">
        <w:t xml:space="preserve"> </w:t>
      </w:r>
      <w:r w:rsidR="00BE6373" w:rsidRPr="0021464F">
        <w:rPr>
          <w:b/>
          <w:bCs/>
        </w:rPr>
        <w:t>povinn</w:t>
      </w:r>
      <w:r w:rsidR="0021464F" w:rsidRPr="0021464F">
        <w:rPr>
          <w:b/>
          <w:bCs/>
        </w:rPr>
        <w:t>ý</w:t>
      </w:r>
      <w:r w:rsidR="00BE6373" w:rsidRPr="0021464F">
        <w:rPr>
          <w:b/>
          <w:bCs/>
        </w:rPr>
        <w:t xml:space="preserve"> </w:t>
      </w:r>
      <w:r w:rsidR="0021464F" w:rsidRPr="0021464F">
        <w:rPr>
          <w:b/>
          <w:bCs/>
        </w:rPr>
        <w:t>zabezpečiť</w:t>
      </w:r>
      <w:r w:rsidR="0021464F" w:rsidRPr="0021464F">
        <w:t xml:space="preserve"> fyzickej osobe, ktorá žiada o zabezpečenie poskytovania sociálnej služby a na základe výberu poskytovateľa sociálnej služby touto fyzickou osobou, poskytovanie sociálnej služby u poskytovateľa sociálnej služby zapísaného do registra.</w:t>
      </w:r>
    </w:p>
    <w:p w14:paraId="2083998F" w14:textId="77777777" w:rsidR="00E97181" w:rsidRDefault="00E82748" w:rsidP="0021464F">
      <w:pPr>
        <w:jc w:val="both"/>
        <w:rPr>
          <w:b/>
          <w:bCs/>
        </w:rPr>
      </w:pPr>
      <w:r>
        <w:rPr>
          <w:rFonts w:eastAsia="Times New Roman" w:cstheme="minorHAnsi"/>
          <w:lang w:eastAsia="sk-SK"/>
        </w:rPr>
        <w:t xml:space="preserve">V súlade s </w:t>
      </w:r>
      <w:proofErr w:type="spellStart"/>
      <w:r>
        <w:rPr>
          <w:rFonts w:eastAsia="Times New Roman" w:cstheme="minorHAnsi"/>
          <w:lang w:eastAsia="sk-SK"/>
        </w:rPr>
        <w:t>ust</w:t>
      </w:r>
      <w:proofErr w:type="spellEnd"/>
      <w:r>
        <w:rPr>
          <w:rFonts w:eastAsia="Times New Roman" w:cstheme="minorHAnsi"/>
          <w:lang w:eastAsia="sk-SK"/>
        </w:rPr>
        <w:t xml:space="preserve">. </w:t>
      </w:r>
      <w:r>
        <w:t>§ 9 ods. 1 zákona č. 448/2008 Z. z.</w:t>
      </w:r>
      <w:r>
        <w:rPr>
          <w:rFonts w:eastAsia="Times New Roman" w:cstheme="minorHAnsi"/>
          <w:lang w:eastAsia="sk-SK"/>
        </w:rPr>
        <w:t xml:space="preserve"> je poskytovateľ sociálnej služby povinn</w:t>
      </w:r>
      <w:r w:rsidR="00E05BA0">
        <w:rPr>
          <w:rFonts w:eastAsia="Times New Roman" w:cstheme="minorHAnsi"/>
          <w:lang w:eastAsia="sk-SK"/>
        </w:rPr>
        <w:t>ý</w:t>
      </w:r>
      <w:r w:rsidR="00C2089B">
        <w:rPr>
          <w:rFonts w:eastAsia="Times New Roman" w:cstheme="minorHAnsi"/>
          <w:lang w:eastAsia="sk-SK"/>
        </w:rPr>
        <w:t xml:space="preserve"> </w:t>
      </w:r>
      <w:r w:rsidR="00E05BA0">
        <w:rPr>
          <w:rFonts w:eastAsia="Times New Roman" w:cstheme="minorHAnsi"/>
          <w:lang w:eastAsia="sk-SK"/>
        </w:rPr>
        <w:t xml:space="preserve">plánovať </w:t>
      </w:r>
      <w:r>
        <w:rPr>
          <w:rFonts w:eastAsia="Times New Roman" w:cstheme="minorHAnsi"/>
          <w:lang w:eastAsia="sk-SK"/>
        </w:rPr>
        <w:t>poskytova</w:t>
      </w:r>
      <w:r w:rsidR="00E05BA0">
        <w:rPr>
          <w:rFonts w:eastAsia="Times New Roman" w:cstheme="minorHAnsi"/>
          <w:lang w:eastAsia="sk-SK"/>
        </w:rPr>
        <w:t>nie</w:t>
      </w:r>
      <w:r w:rsidR="00C2089B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služb</w:t>
      </w:r>
      <w:r w:rsidR="00E05BA0">
        <w:rPr>
          <w:rFonts w:eastAsia="Times New Roman" w:cstheme="minorHAnsi"/>
          <w:lang w:eastAsia="sk-SK"/>
        </w:rPr>
        <w:t>y</w:t>
      </w:r>
      <w:r>
        <w:rPr>
          <w:rFonts w:eastAsia="Times New Roman" w:cstheme="minorHAnsi"/>
          <w:lang w:eastAsia="sk-SK"/>
        </w:rPr>
        <w:t xml:space="preserve"> včasnej intervencie </w:t>
      </w:r>
      <w:r w:rsidRPr="001E3B89">
        <w:rPr>
          <w:b/>
          <w:bCs/>
          <w:i/>
          <w:iCs/>
        </w:rPr>
        <w:t>podľa individuálnych potrieb, schopností a cieľov prijímateľa sociálnej služby</w:t>
      </w:r>
      <w:r w:rsidR="00065929" w:rsidRPr="001E3B89">
        <w:rPr>
          <w:b/>
          <w:bCs/>
          <w:i/>
          <w:iCs/>
        </w:rPr>
        <w:t>.</w:t>
      </w:r>
      <w:r w:rsidR="00065929">
        <w:rPr>
          <w:i/>
          <w:iCs/>
        </w:rPr>
        <w:t xml:space="preserve"> </w:t>
      </w:r>
      <w:r w:rsidR="00065929">
        <w:t xml:space="preserve">Súčasne je </w:t>
      </w:r>
      <w:r w:rsidR="0021464F">
        <w:t>VÚC</w:t>
      </w:r>
      <w:r w:rsidR="00065929">
        <w:t xml:space="preserve"> povinn</w:t>
      </w:r>
      <w:r w:rsidR="0021464F">
        <w:t>ý</w:t>
      </w:r>
      <w:r w:rsidR="00065929">
        <w:t xml:space="preserve"> rešpektovať Dohovor o právach osôb so zdravotným postihnutím, ktorý má v súlade s čl. 7 ods. 5 </w:t>
      </w:r>
      <w:r w:rsidR="00065929" w:rsidRPr="00065929">
        <w:t>Ú</w:t>
      </w:r>
      <w:r w:rsidR="00065929">
        <w:t>stavy Slovenskej republiky prednosť pred zákonmi Slovenskej republiky a ktorý v</w:t>
      </w:r>
      <w:r w:rsidR="004E7675">
        <w:t xml:space="preserve"> čl. 7 ods. 2 zakotvuje povinnosť, aby </w:t>
      </w:r>
      <w:bookmarkStart w:id="0" w:name="_Hlk11940253"/>
      <w:r w:rsidR="004E7675" w:rsidRPr="001E3B89">
        <w:rPr>
          <w:b/>
          <w:bCs/>
        </w:rPr>
        <w:t>prvoradým hľadiskom pri každej činnosti týkajúcej sa detí so zdravotným postihnutím bol najlepší záujem dieťaťa.</w:t>
      </w:r>
      <w:r w:rsidR="00E97181">
        <w:rPr>
          <w:b/>
          <w:bCs/>
        </w:rPr>
        <w:t xml:space="preserve"> </w:t>
      </w:r>
      <w:bookmarkEnd w:id="0"/>
    </w:p>
    <w:p w14:paraId="73A6C868" w14:textId="77777777" w:rsidR="00E97181" w:rsidRDefault="0021464F" w:rsidP="00BE6373">
      <w:pPr>
        <w:jc w:val="both"/>
      </w:pPr>
      <w:r>
        <w:rPr>
          <w:b/>
          <w:bCs/>
        </w:rPr>
        <w:t>VÚC</w:t>
      </w:r>
      <w:r w:rsidR="00E97181" w:rsidRPr="00E97181">
        <w:rPr>
          <w:b/>
          <w:bCs/>
        </w:rPr>
        <w:t xml:space="preserve"> je teda povinn</w:t>
      </w:r>
      <w:r>
        <w:rPr>
          <w:b/>
          <w:bCs/>
        </w:rPr>
        <w:t>ý</w:t>
      </w:r>
      <w:r w:rsidR="00E97181" w:rsidRPr="00E97181">
        <w:rPr>
          <w:b/>
          <w:bCs/>
        </w:rPr>
        <w:t xml:space="preserve"> </w:t>
      </w:r>
      <w:r w:rsidR="00E97181">
        <w:rPr>
          <w:b/>
          <w:bCs/>
        </w:rPr>
        <w:t>v rámci</w:t>
      </w:r>
      <w:r w:rsidR="00E97181" w:rsidRPr="00E97181">
        <w:rPr>
          <w:b/>
          <w:bCs/>
        </w:rPr>
        <w:t xml:space="preserve"> zabezpečovan</w:t>
      </w:r>
      <w:r w:rsidR="00E97181">
        <w:rPr>
          <w:b/>
          <w:bCs/>
        </w:rPr>
        <w:t>ia</w:t>
      </w:r>
      <w:r w:rsidR="00E97181" w:rsidRPr="00E97181">
        <w:rPr>
          <w:b/>
          <w:bCs/>
        </w:rPr>
        <w:t xml:space="preserve"> poskytovania služby včasnej intervencie primárne brať ohľad na individuálne potreby dieťaťa, pričom je</w:t>
      </w:r>
      <w:r>
        <w:rPr>
          <w:b/>
          <w:bCs/>
        </w:rPr>
        <w:t>ho</w:t>
      </w:r>
      <w:r w:rsidR="00E97181" w:rsidRPr="00E97181">
        <w:rPr>
          <w:b/>
          <w:bCs/>
        </w:rPr>
        <w:t xml:space="preserve"> konanie musí byť v súlade s najlepším záujmom</w:t>
      </w:r>
      <w:r>
        <w:rPr>
          <w:b/>
          <w:bCs/>
        </w:rPr>
        <w:t xml:space="preserve"> dieťaťa</w:t>
      </w:r>
      <w:r w:rsidR="00E97181" w:rsidRPr="00E97181">
        <w:rPr>
          <w:b/>
          <w:bCs/>
        </w:rPr>
        <w:t>.</w:t>
      </w:r>
      <w:r w:rsidR="00E97181">
        <w:t xml:space="preserve"> </w:t>
      </w:r>
      <w:bookmarkStart w:id="1" w:name="_Hlk11940599"/>
      <w:r w:rsidR="00727F81">
        <w:t>Ako zákonný zástupca/zákonná zástupkyňa môjho syna/dcéry som presvedčený/presvedčená, že poskyt</w:t>
      </w:r>
      <w:r w:rsidR="0012165F">
        <w:t>ovanie</w:t>
      </w:r>
      <w:r w:rsidR="00727F81">
        <w:t xml:space="preserve"> služby včasnej intervencie je v jeho/jej najlepšom záujme. </w:t>
      </w:r>
    </w:p>
    <w:bookmarkEnd w:id="1"/>
    <w:p w14:paraId="60633D3C" w14:textId="77777777" w:rsidR="00727F81" w:rsidRPr="00E97181" w:rsidRDefault="00727F81" w:rsidP="00BE6373">
      <w:pPr>
        <w:jc w:val="both"/>
      </w:pPr>
      <w:r w:rsidRPr="00727F81">
        <w:rPr>
          <w:color w:val="C00000"/>
        </w:rPr>
        <w:t>(xx m</w:t>
      </w:r>
      <w:r w:rsidR="009F6CB0">
        <w:rPr>
          <w:color w:val="C00000"/>
        </w:rPr>
        <w:t>ôžete</w:t>
      </w:r>
      <w:r w:rsidRPr="00727F81">
        <w:rPr>
          <w:color w:val="C00000"/>
        </w:rPr>
        <w:t xml:space="preserve"> uviesť ďalšie dôvody</w:t>
      </w:r>
      <w:r>
        <w:rPr>
          <w:color w:val="C00000"/>
        </w:rPr>
        <w:t xml:space="preserve"> prečo s</w:t>
      </w:r>
      <w:r w:rsidR="00961EB7">
        <w:rPr>
          <w:color w:val="C00000"/>
        </w:rPr>
        <w:t>i myslíte</w:t>
      </w:r>
      <w:r>
        <w:rPr>
          <w:color w:val="C00000"/>
        </w:rPr>
        <w:t xml:space="preserve">, že by maloletému včasná intervencia pomohla, </w:t>
      </w:r>
      <w:r w:rsidRPr="00727F81">
        <w:rPr>
          <w:color w:val="C00000"/>
        </w:rPr>
        <w:t xml:space="preserve">napr. </w:t>
      </w:r>
      <w:r w:rsidRPr="00E97625">
        <w:rPr>
          <w:i/>
          <w:iCs/>
          <w:color w:val="C00000"/>
        </w:rPr>
        <w:t xml:space="preserve">môj syn prejavuje </w:t>
      </w:r>
      <w:r w:rsidR="00502501" w:rsidRPr="00E97625">
        <w:rPr>
          <w:i/>
          <w:iCs/>
          <w:color w:val="C00000"/>
        </w:rPr>
        <w:t xml:space="preserve">veľkú </w:t>
      </w:r>
      <w:r w:rsidRPr="00E97625">
        <w:rPr>
          <w:i/>
          <w:iCs/>
          <w:color w:val="C00000"/>
        </w:rPr>
        <w:t>snahu o komunikáciu, rád sa učí nové veci, vyhľadáva nové podnety, rád je v</w:t>
      </w:r>
      <w:r w:rsidR="00B606A0">
        <w:rPr>
          <w:i/>
          <w:iCs/>
          <w:color w:val="C00000"/>
        </w:rPr>
        <w:t> </w:t>
      </w:r>
      <w:r w:rsidRPr="00E97625">
        <w:rPr>
          <w:i/>
          <w:iCs/>
          <w:color w:val="C00000"/>
        </w:rPr>
        <w:t>kontakte s ľuďmi</w:t>
      </w:r>
      <w:r w:rsidRPr="00727F81">
        <w:rPr>
          <w:color w:val="C00000"/>
        </w:rPr>
        <w:t xml:space="preserve"> a poskyt</w:t>
      </w:r>
      <w:r w:rsidR="00053C16">
        <w:rPr>
          <w:color w:val="C00000"/>
        </w:rPr>
        <w:t>ovanie</w:t>
      </w:r>
      <w:r w:rsidRPr="00727F81">
        <w:rPr>
          <w:color w:val="C00000"/>
        </w:rPr>
        <w:t xml:space="preserve"> služby včasnej intervencie by mu výrazne pomohlo v rozvoji týchto</w:t>
      </w:r>
      <w:r w:rsidR="00E97625">
        <w:rPr>
          <w:color w:val="C00000"/>
        </w:rPr>
        <w:t xml:space="preserve"> schopností,</w:t>
      </w:r>
      <w:r w:rsidRPr="00727F81">
        <w:rPr>
          <w:color w:val="C00000"/>
        </w:rPr>
        <w:t xml:space="preserve"> </w:t>
      </w:r>
      <w:r w:rsidR="00502501">
        <w:rPr>
          <w:color w:val="C00000"/>
        </w:rPr>
        <w:t>záujmov</w:t>
      </w:r>
      <w:r w:rsidR="00E97625">
        <w:rPr>
          <w:color w:val="C00000"/>
        </w:rPr>
        <w:t xml:space="preserve">, </w:t>
      </w:r>
      <w:r w:rsidRPr="00727F81">
        <w:rPr>
          <w:color w:val="C00000"/>
        </w:rPr>
        <w:t>aktivít</w:t>
      </w:r>
      <w:r w:rsidR="009F6CB0">
        <w:rPr>
          <w:color w:val="C00000"/>
        </w:rPr>
        <w:t xml:space="preserve">/ </w:t>
      </w:r>
      <w:r w:rsidR="00053C16">
        <w:rPr>
          <w:color w:val="C00000"/>
        </w:rPr>
        <w:t>s</w:t>
      </w:r>
      <w:r w:rsidR="009F6CB0">
        <w:rPr>
          <w:color w:val="C00000"/>
        </w:rPr>
        <w:t>lužba včasnej intervencie je môjmu synovi pravidelne poskytovaná a má pozitívne účinky na jeho zdravotný stav, avšak maloletému by v</w:t>
      </w:r>
      <w:r w:rsidR="00A36103">
        <w:rPr>
          <w:color w:val="C00000"/>
        </w:rPr>
        <w:t>eľmi</w:t>
      </w:r>
      <w:r w:rsidR="009F6CB0">
        <w:rPr>
          <w:color w:val="C00000"/>
        </w:rPr>
        <w:t xml:space="preserve"> prospelo, ak by mu táto služba bola poskytovaná častejšie</w:t>
      </w:r>
      <w:r w:rsidR="0050091F">
        <w:rPr>
          <w:color w:val="C00000"/>
        </w:rPr>
        <w:t xml:space="preserve">/ pozitívne účinky služby včasnej intervencie na </w:t>
      </w:r>
      <w:r w:rsidR="00462C28">
        <w:rPr>
          <w:color w:val="C00000"/>
        </w:rPr>
        <w:t>Jankovo zdravie</w:t>
      </w:r>
      <w:r w:rsidR="00525087">
        <w:rPr>
          <w:color w:val="C00000"/>
        </w:rPr>
        <w:t xml:space="preserve"> </w:t>
      </w:r>
      <w:r w:rsidR="0050091F">
        <w:rPr>
          <w:color w:val="C00000"/>
        </w:rPr>
        <w:t xml:space="preserve">potvrdil aj jeho lekár, pričom sa jednoznačne vyjadril, že pravidelnejšie poskytovanie tejto služby by pomohlo zlepšiť </w:t>
      </w:r>
      <w:r w:rsidR="00525087">
        <w:rPr>
          <w:color w:val="C00000"/>
        </w:rPr>
        <w:t xml:space="preserve">jeho </w:t>
      </w:r>
      <w:r w:rsidR="0050091F">
        <w:rPr>
          <w:color w:val="C00000"/>
        </w:rPr>
        <w:t>zdravotný sta</w:t>
      </w:r>
      <w:r w:rsidR="00525087">
        <w:rPr>
          <w:color w:val="C00000"/>
        </w:rPr>
        <w:t>v</w:t>
      </w:r>
      <w:r w:rsidR="0031069E">
        <w:rPr>
          <w:color w:val="C00000"/>
        </w:rPr>
        <w:t xml:space="preserve">/ súčasné poskytovanie služby včasnej </w:t>
      </w:r>
      <w:r w:rsidR="00ED0934">
        <w:rPr>
          <w:color w:val="C00000"/>
        </w:rPr>
        <w:t>intervencie nie je dostačujúce a na zlepšenie zdravotného stavu maloletého je nevyhnutná intenzívnejšia starostlivosť,</w:t>
      </w:r>
      <w:r w:rsidR="009F6CB0">
        <w:rPr>
          <w:color w:val="C00000"/>
        </w:rPr>
        <w:t>...</w:t>
      </w:r>
      <w:r>
        <w:rPr>
          <w:color w:val="C00000"/>
        </w:rPr>
        <w:t xml:space="preserve"> </w:t>
      </w:r>
      <w:r w:rsidRPr="00727F81">
        <w:rPr>
          <w:color w:val="C00000"/>
        </w:rPr>
        <w:t>xx)</w:t>
      </w:r>
    </w:p>
    <w:p w14:paraId="5A30FF96" w14:textId="77777777" w:rsidR="004E7675" w:rsidRDefault="004E7675" w:rsidP="00BE6373">
      <w:pPr>
        <w:jc w:val="both"/>
      </w:pPr>
    </w:p>
    <w:p w14:paraId="24CA00B3" w14:textId="77777777" w:rsidR="00E82748" w:rsidRDefault="004E7675" w:rsidP="00BE6373">
      <w:pPr>
        <w:jc w:val="both"/>
      </w:pPr>
      <w:r>
        <w:t xml:space="preserve">Za kladné vybavenie žiadosti Vám vopred ďakujem. </w:t>
      </w:r>
    </w:p>
    <w:p w14:paraId="74899962" w14:textId="77777777" w:rsidR="004E7675" w:rsidRDefault="004E7675" w:rsidP="00BE6373">
      <w:pPr>
        <w:jc w:val="both"/>
      </w:pPr>
    </w:p>
    <w:p w14:paraId="5DCE33F2" w14:textId="77777777" w:rsidR="004E7675" w:rsidRDefault="004E7675" w:rsidP="00BE6373">
      <w:pPr>
        <w:jc w:val="both"/>
      </w:pPr>
    </w:p>
    <w:p w14:paraId="4AABA1C1" w14:textId="77777777" w:rsidR="0012165F" w:rsidRDefault="004E7675" w:rsidP="004E7675">
      <w:r>
        <w:t>Dňa............................ v............................</w:t>
      </w:r>
      <w:r w:rsidR="00B606A0">
        <w:t>.............</w:t>
      </w:r>
    </w:p>
    <w:p w14:paraId="356956F6" w14:textId="77777777" w:rsidR="004E7675" w:rsidRDefault="004E7675" w:rsidP="00B606A0">
      <w:pPr>
        <w:ind w:left="4962"/>
        <w:jc w:val="center"/>
      </w:pPr>
      <w:r>
        <w:t>.........</w:t>
      </w:r>
      <w:r w:rsidR="00B606A0">
        <w:t>..............................</w:t>
      </w:r>
      <w:r>
        <w:t>..................</w:t>
      </w:r>
    </w:p>
    <w:p w14:paraId="2539D9C9" w14:textId="77777777" w:rsidR="004E7675" w:rsidRDefault="004E7675" w:rsidP="00B606A0">
      <w:pPr>
        <w:ind w:left="4962"/>
        <w:jc w:val="center"/>
      </w:pPr>
      <w:r>
        <w:t>podpis zákonného zástupcu</w:t>
      </w:r>
    </w:p>
    <w:p w14:paraId="3764B343" w14:textId="77777777" w:rsidR="001E3B89" w:rsidRDefault="001E3B89" w:rsidP="004E7675"/>
    <w:p w14:paraId="2D3DD082" w14:textId="77777777" w:rsidR="001E3B89" w:rsidRPr="0099611C" w:rsidRDefault="001E3B89" w:rsidP="0099611C">
      <w:pPr>
        <w:spacing w:after="0"/>
        <w:rPr>
          <w:b/>
        </w:rPr>
      </w:pPr>
      <w:r w:rsidRPr="0099611C">
        <w:rPr>
          <w:b/>
        </w:rPr>
        <w:t>Prílohy:</w:t>
      </w:r>
    </w:p>
    <w:p w14:paraId="3774C36C" w14:textId="77777777" w:rsidR="001E3B89" w:rsidRDefault="0021464F" w:rsidP="0099611C">
      <w:pPr>
        <w:pStyle w:val="Odsekzoznamu"/>
        <w:numPr>
          <w:ilvl w:val="0"/>
          <w:numId w:val="3"/>
        </w:numPr>
      </w:pPr>
      <w:r>
        <w:t>P</w:t>
      </w:r>
      <w:r w:rsidR="001E3B89">
        <w:t>otvrdenie poskytovateľa zdravotnej starostlivosti o zdravotnom postihnutí maloletého</w:t>
      </w:r>
    </w:p>
    <w:p w14:paraId="1579E8EB" w14:textId="77777777" w:rsidR="00F30BD8" w:rsidRPr="00F30BD8" w:rsidRDefault="00F30BD8" w:rsidP="00F30BD8"/>
    <w:sectPr w:rsidR="00F30BD8" w:rsidRPr="00F30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6A8B" w14:textId="77777777" w:rsidR="00FA7E8A" w:rsidRDefault="00FA7E8A" w:rsidP="0012165F">
      <w:pPr>
        <w:spacing w:after="0" w:line="240" w:lineRule="auto"/>
      </w:pPr>
      <w:r>
        <w:separator/>
      </w:r>
    </w:p>
  </w:endnote>
  <w:endnote w:type="continuationSeparator" w:id="0">
    <w:p w14:paraId="2CA03798" w14:textId="77777777" w:rsidR="00FA7E8A" w:rsidRDefault="00FA7E8A" w:rsidP="0012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51E5" w14:textId="77777777" w:rsidR="00FA7E8A" w:rsidRDefault="00FA7E8A" w:rsidP="0012165F">
      <w:pPr>
        <w:spacing w:after="0" w:line="240" w:lineRule="auto"/>
      </w:pPr>
      <w:r>
        <w:separator/>
      </w:r>
    </w:p>
  </w:footnote>
  <w:footnote w:type="continuationSeparator" w:id="0">
    <w:p w14:paraId="13FF3441" w14:textId="77777777" w:rsidR="00FA7E8A" w:rsidRDefault="00FA7E8A" w:rsidP="0012165F">
      <w:pPr>
        <w:spacing w:after="0" w:line="240" w:lineRule="auto"/>
      </w:pPr>
      <w:r>
        <w:continuationSeparator/>
      </w:r>
    </w:p>
  </w:footnote>
  <w:footnote w:id="1">
    <w:p w14:paraId="7A4605E9" w14:textId="77777777" w:rsidR="0012165F" w:rsidRDefault="0012165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462C28">
        <w:rPr>
          <w:color w:val="C00000"/>
        </w:rPr>
        <w:t xml:space="preserve">((xx </w:t>
      </w:r>
      <w:r w:rsidR="000E736A">
        <w:rPr>
          <w:color w:val="C00000"/>
        </w:rPr>
        <w:t>A</w:t>
      </w:r>
      <w:r w:rsidRPr="00042E02">
        <w:rPr>
          <w:color w:val="C00000"/>
        </w:rPr>
        <w:t xml:space="preserve">mbulantná forma služby včasnej intervencie sa poskytuje v zariadení, do ktorého dieťa dochádza. Terénna forma služby včasnej intervencie sa poskytuje v domácom prostredí dieťaťa, alebo v jeho prirodzenom sociálnom prostredí. </w:t>
      </w:r>
      <w:r w:rsidRPr="00042E02">
        <w:rPr>
          <w:color w:val="C00000"/>
          <w:u w:val="single"/>
        </w:rPr>
        <w:t>Terénna forma má prednosť pred ambulantnou.</w:t>
      </w:r>
      <w:r w:rsidRPr="00042E02">
        <w:rPr>
          <w:color w:val="C00000"/>
        </w:rPr>
        <w:t xml:space="preserve"> Ambulantná forma sa použije, ak terénna forma nie je vhodná, účelná, alebo dostatočne nerieši nepriaznivú sociálnu situáciu.</w:t>
      </w:r>
      <w:r>
        <w:rPr>
          <w:color w:val="C00000"/>
        </w:rPr>
        <w:t xml:space="preserve"> (zdroj: zákon č. 448/2008 Z. z. </w:t>
      </w:r>
      <w:r w:rsidRPr="00042E02">
        <w:rPr>
          <w:color w:val="C00000"/>
        </w:rPr>
        <w:t>§</w:t>
      </w:r>
      <w:r>
        <w:rPr>
          <w:color w:val="C00000"/>
        </w:rPr>
        <w:t xml:space="preserve">13 ods. 2,3 a zákon č. 448/2008 Z. z. </w:t>
      </w:r>
      <w:r w:rsidRPr="00042E02">
        <w:rPr>
          <w:color w:val="C00000"/>
        </w:rPr>
        <w:t xml:space="preserve">§ 33  </w:t>
      </w:r>
      <w:r>
        <w:rPr>
          <w:color w:val="C00000"/>
        </w:rPr>
        <w:t>ods. 4)</w:t>
      </w:r>
      <w:r w:rsidR="00462C28">
        <w:rPr>
          <w:color w:val="C00000"/>
        </w:rPr>
        <w:t xml:space="preserve"> po výbere formy túto poznámku vymažte xx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8FD"/>
    <w:multiLevelType w:val="hybridMultilevel"/>
    <w:tmpl w:val="AB323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E4000"/>
    <w:multiLevelType w:val="hybridMultilevel"/>
    <w:tmpl w:val="251E510E"/>
    <w:lvl w:ilvl="0" w:tplc="85FA4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F1821"/>
    <w:multiLevelType w:val="hybridMultilevel"/>
    <w:tmpl w:val="97007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05"/>
    <w:rsid w:val="00027F88"/>
    <w:rsid w:val="00042E02"/>
    <w:rsid w:val="00053C16"/>
    <w:rsid w:val="00065929"/>
    <w:rsid w:val="000D103A"/>
    <w:rsid w:val="000E736A"/>
    <w:rsid w:val="0012165F"/>
    <w:rsid w:val="00122EBD"/>
    <w:rsid w:val="00127D46"/>
    <w:rsid w:val="001E3B89"/>
    <w:rsid w:val="0021464F"/>
    <w:rsid w:val="00223975"/>
    <w:rsid w:val="0031069E"/>
    <w:rsid w:val="003457D5"/>
    <w:rsid w:val="00364D57"/>
    <w:rsid w:val="003654C5"/>
    <w:rsid w:val="003703DF"/>
    <w:rsid w:val="00462C28"/>
    <w:rsid w:val="00463E05"/>
    <w:rsid w:val="004C0C66"/>
    <w:rsid w:val="004E7675"/>
    <w:rsid w:val="0050091F"/>
    <w:rsid w:val="00502501"/>
    <w:rsid w:val="00514F5D"/>
    <w:rsid w:val="00525087"/>
    <w:rsid w:val="005C612E"/>
    <w:rsid w:val="00666A94"/>
    <w:rsid w:val="00727F81"/>
    <w:rsid w:val="00772C53"/>
    <w:rsid w:val="007A5D9E"/>
    <w:rsid w:val="008147ED"/>
    <w:rsid w:val="00822CF5"/>
    <w:rsid w:val="00914590"/>
    <w:rsid w:val="009246FC"/>
    <w:rsid w:val="00961EB7"/>
    <w:rsid w:val="0099611C"/>
    <w:rsid w:val="009A70F2"/>
    <w:rsid w:val="009F6CB0"/>
    <w:rsid w:val="00A03A82"/>
    <w:rsid w:val="00A36103"/>
    <w:rsid w:val="00B606A0"/>
    <w:rsid w:val="00BE6373"/>
    <w:rsid w:val="00C2089B"/>
    <w:rsid w:val="00C81315"/>
    <w:rsid w:val="00CE0E2B"/>
    <w:rsid w:val="00D653CC"/>
    <w:rsid w:val="00E04E21"/>
    <w:rsid w:val="00E05BA0"/>
    <w:rsid w:val="00E82748"/>
    <w:rsid w:val="00E97181"/>
    <w:rsid w:val="00E97625"/>
    <w:rsid w:val="00ED0934"/>
    <w:rsid w:val="00F30BD8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217D"/>
  <w15:chartTrackingRefBased/>
  <w15:docId w15:val="{F1847472-0CBD-4952-BD0C-285213F0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637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165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165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1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6E5E4C371BA418C4D1FD125EA0D0F" ma:contentTypeVersion="12" ma:contentTypeDescription="Umožňuje vytvoriť nový dokument." ma:contentTypeScope="" ma:versionID="17e2b0a64520d6fcf4e0b56c6d4c747a">
  <xsd:schema xmlns:xsd="http://www.w3.org/2001/XMLSchema" xmlns:xs="http://www.w3.org/2001/XMLSchema" xmlns:p="http://schemas.microsoft.com/office/2006/metadata/properties" xmlns:ns2="78969366-6a60-4f81-b4ea-9bfe1f38e07e" xmlns:ns3="cea14861-accf-4dc9-8842-b95f0f65c8d3" targetNamespace="http://schemas.microsoft.com/office/2006/metadata/properties" ma:root="true" ma:fieldsID="f4c1ff52585b207cfd2b9d7856f7d0b1" ns2:_="" ns3:_="">
    <xsd:import namespace="78969366-6a60-4f81-b4ea-9bfe1f38e07e"/>
    <xsd:import namespace="cea14861-accf-4dc9-8842-b95f0f65c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9366-6a60-4f81-b4ea-9bfe1f38e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4861-accf-4dc9-8842-b95f0f65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81BC-7E18-480B-A9FA-646D4A307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69366-6a60-4f81-b4ea-9bfe1f38e07e"/>
    <ds:schemaRef ds:uri="cea14861-accf-4dc9-8842-b95f0f65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B8128-0499-49D7-8794-DE544E395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1B92D-1F90-4FEB-A8AA-2D0605458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7820A-311B-43F9-B246-17E5791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k Peter</dc:creator>
  <cp:keywords/>
  <dc:description/>
  <cp:lastModifiedBy>hlas rodin</cp:lastModifiedBy>
  <cp:revision>2</cp:revision>
  <dcterms:created xsi:type="dcterms:W3CDTF">2020-05-10T21:48:00Z</dcterms:created>
  <dcterms:modified xsi:type="dcterms:W3CDTF">2020-05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6E5E4C371BA418C4D1FD125EA0D0F</vt:lpwstr>
  </property>
</Properties>
</file>